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27" w:rsidRDefault="00A959A7">
      <w:r>
        <w:rPr>
          <w:noProof/>
          <w:lang w:val="en-GB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286000</wp:posOffset>
            </wp:positionV>
            <wp:extent cx="685800" cy="1028700"/>
            <wp:effectExtent l="0" t="0" r="0" b="12700"/>
            <wp:wrapSquare wrapText="bothSides"/>
            <wp:docPr id="6" name="Picture 6" descr="Macintosh HD:private:var:folders:9f:cy0cxmwd78dfl1g3bc9xlxr8000103:T:TemporaryItem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9f:cy0cxmwd78dfl1g3bc9xlxr8000103:T:TemporaryItems: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5925" r="21605"/>
                    <a:stretch/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06147A" w:rsidRPr="000614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44.95pt;margin-top:8in;width:531pt;height:108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O0NICAAAW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" filled="f" stroked="f">
            <v:textbox style="mso-next-textbox:#Text Box 5">
              <w:txbxContent>
                <w:p w:rsidR="00A959A7" w:rsidRPr="001F2FAE" w:rsidRDefault="00A959A7" w:rsidP="001F2FAE">
                  <w:pPr>
                    <w:pBdr>
                      <w:top w:val="thickThinSmallGap" w:sz="24" w:space="1" w:color="auto"/>
                      <w:left w:val="thickThinSmallGap" w:sz="24" w:space="4" w:color="auto"/>
                      <w:bottom w:val="thickThinSmallGap" w:sz="24" w:space="1" w:color="auto"/>
                      <w:right w:val="thickThinSmallGap" w:sz="24" w:space="4" w:color="auto"/>
                      <w:between w:val="thickThinSmallGap" w:sz="24" w:space="1" w:color="auto"/>
                      <w:bar w:val="thickThinSmallGap" w:sz="24" w:color="auto"/>
                    </w:pBdr>
                    <w:rPr>
                      <w:rFonts w:ascii="Times New Roman" w:hAnsi="Times New Roman" w:cs="Times New Roman"/>
                      <w:sz w:val="50"/>
                      <w:szCs w:val="50"/>
                    </w:rPr>
                  </w:pPr>
                  <w:r>
                    <w:rPr>
                      <w:rFonts w:ascii="A Little Pot" w:hAnsi="A Little Pot"/>
                      <w:sz w:val="50"/>
                      <w:szCs w:val="50"/>
                    </w:rPr>
                    <w:t>Notes</w:t>
                  </w:r>
                  <w:r>
                    <w:rPr>
                      <w:rFonts w:ascii="Times New Roman" w:hAnsi="Times New Roman" w:cs="Times New Roman"/>
                      <w:sz w:val="50"/>
                      <w:szCs w:val="50"/>
                    </w:rPr>
                    <w:t>:</w:t>
                  </w:r>
                  <w:r>
                    <w:rPr>
                      <w:rFonts w:ascii="A Little Pot" w:hAnsi="A Little Pot"/>
                      <w:sz w:val="50"/>
                      <w:szCs w:val="5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A1629F">
        <w:rPr>
          <w:rFonts w:ascii="A Little Pot" w:hAnsi="A Little Pot"/>
          <w:noProof/>
          <w:sz w:val="50"/>
          <w:szCs w:val="50"/>
          <w:lang w:val="en-GB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400300</wp:posOffset>
            </wp:positionV>
            <wp:extent cx="668655" cy="685800"/>
            <wp:effectExtent l="0" t="0" r="0" b="0"/>
            <wp:wrapSquare wrapText="bothSides"/>
            <wp:docPr id="9" name="Picture 9" descr="Macintosh HD:private:var:folders:9f:cy0cxmwd78dfl1g3bc9xlxr8000103:T:TemporaryItems: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9f:cy0cxmwd78dfl1g3bc9xlxr8000103:T:TemporaryItems:ur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47A" w:rsidRPr="0006147A">
        <w:rPr>
          <w:noProof/>
        </w:rPr>
        <w:pict>
          <v:shape id="Text Box 3" o:spid="_x0000_s1027" type="#_x0000_t202" style="position:absolute;margin-left:-44.95pt;margin-top:171pt;width:3in;height:396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ipd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" filled="f" stroked="f">
            <v:textbox style="mso-next-textbox:#Text Box 3">
              <w:txbxContent>
                <w:p w:rsidR="00A959A7" w:rsidRPr="001F2FAE" w:rsidRDefault="00A959A7" w:rsidP="001F2FAE">
                  <w:pPr>
                    <w:pBdr>
                      <w:top w:val="thickThinSmallGap" w:sz="24" w:space="1" w:color="auto"/>
                      <w:left w:val="thickThinSmallGap" w:sz="24" w:space="4" w:color="auto"/>
                      <w:bottom w:val="thickThinSmallGap" w:sz="24" w:space="1" w:color="auto"/>
                      <w:right w:val="thickThinSmallGap" w:sz="24" w:space="4" w:color="auto"/>
                      <w:between w:val="thickThinSmallGap" w:sz="24" w:space="1" w:color="auto"/>
                      <w:bar w:val="thickThinSmallGap" w:sz="24" w:color="auto"/>
                    </w:pBdr>
                    <w:jc w:val="center"/>
                    <w:rPr>
                      <w:rFonts w:ascii="Times New Roman" w:hAnsi="Times New Roman" w:cs="Times New Roman"/>
                      <w:sz w:val="50"/>
                      <w:szCs w:val="50"/>
                    </w:rPr>
                  </w:pPr>
                  <w:r>
                    <w:rPr>
                      <w:rFonts w:ascii="A Little Pot" w:hAnsi="A Little Pot"/>
                      <w:sz w:val="50"/>
                      <w:szCs w:val="50"/>
                    </w:rPr>
                    <w:t xml:space="preserve">    Ingredients</w:t>
                  </w:r>
                  <w:r>
                    <w:rPr>
                      <w:rFonts w:ascii="Times New Roman" w:hAnsi="Times New Roman" w:cs="Times New Roman"/>
                      <w:sz w:val="50"/>
                      <w:szCs w:val="50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06147A" w:rsidRPr="0006147A">
        <w:rPr>
          <w:noProof/>
        </w:rPr>
        <w:pict>
          <v:shape id="Text Box 4" o:spid="_x0000_s1028" type="#_x0000_t202" style="position:absolute;margin-left:189pt;margin-top:171pt;width:297pt;height:396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AvtECAAAW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" filled="f" stroked="f">
            <v:textbox style="mso-next-textbox:#Text Box 4">
              <w:txbxContent>
                <w:p w:rsidR="00A959A7" w:rsidRPr="001F2FAE" w:rsidRDefault="005B7677" w:rsidP="001F2FAE">
                  <w:pPr>
                    <w:pBdr>
                      <w:top w:val="thickThinSmallGap" w:sz="24" w:space="1" w:color="auto"/>
                      <w:left w:val="thickThinSmallGap" w:sz="24" w:space="4" w:color="auto"/>
                      <w:bottom w:val="thickThinSmallGap" w:sz="24" w:space="1" w:color="auto"/>
                      <w:right w:val="thickThinSmallGap" w:sz="24" w:space="4" w:color="auto"/>
                      <w:between w:val="thickThinSmallGap" w:sz="24" w:space="1" w:color="auto"/>
                      <w:bar w:val="thickThinSmallGap" w:sz="24" w:color="auto"/>
                    </w:pBdr>
                    <w:jc w:val="center"/>
                    <w:rPr>
                      <w:rFonts w:ascii="Times New Roman" w:hAnsi="Times New Roman" w:cs="Times New Roman"/>
                      <w:sz w:val="50"/>
                      <w:szCs w:val="50"/>
                    </w:rPr>
                  </w:pPr>
                  <w:r>
                    <w:rPr>
                      <w:rFonts w:ascii="A Little Pot" w:hAnsi="A Little Pot"/>
                      <w:sz w:val="50"/>
                      <w:szCs w:val="50"/>
                    </w:rPr>
                    <w:t>Instructions</w:t>
                  </w:r>
                  <w:r w:rsidR="00A959A7">
                    <w:rPr>
                      <w:rFonts w:ascii="Times New Roman" w:hAnsi="Times New Roman" w:cs="Times New Roman"/>
                      <w:sz w:val="50"/>
                      <w:szCs w:val="50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06147A" w:rsidRPr="0006147A">
        <w:rPr>
          <w:noProof/>
          <w:bdr w:val="thickThinSmallGap" w:sz="24" w:space="0" w:color="000000" w:themeColor="text1"/>
        </w:rPr>
        <w:pict>
          <v:shape id="Text Box 2" o:spid="_x0000_s1029" type="#_x0000_t202" style="position:absolute;margin-left:-44.95pt;margin-top:54pt;width:531pt;height:117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Q9zNE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" filled="f" stroked="f">
            <v:textbox style="mso-next-textbox:#Text Box 2">
              <w:txbxContent>
                <w:p w:rsidR="00A959A7" w:rsidRPr="001F2FAE" w:rsidRDefault="00A959A7" w:rsidP="001F2FAE">
                  <w:pPr>
                    <w:pBdr>
                      <w:top w:val="thickThinSmallGap" w:sz="24" w:space="1" w:color="auto"/>
                      <w:left w:val="thickThinSmallGap" w:sz="24" w:space="4" w:color="auto"/>
                      <w:bottom w:val="thickThinSmallGap" w:sz="24" w:space="1" w:color="auto"/>
                      <w:right w:val="thickThinSmallGap" w:sz="24" w:space="4" w:color="auto"/>
                      <w:between w:val="thickThinSmallGap" w:sz="24" w:space="1" w:color="auto"/>
                      <w:bar w:val="thickThinSmallGap" w:sz="24" w:color="auto"/>
                    </w:pBdr>
                    <w:jc w:val="center"/>
                    <w:rPr>
                      <w:rFonts w:ascii="A Little Pot" w:hAnsi="A Little Pot"/>
                      <w:sz w:val="50"/>
                      <w:szCs w:val="50"/>
                    </w:rPr>
                  </w:pPr>
                  <w:r w:rsidRPr="001F2FAE">
                    <w:rPr>
                      <w:rFonts w:ascii="A Little Pot" w:hAnsi="A Little Pot"/>
                      <w:sz w:val="50"/>
                      <w:szCs w:val="50"/>
                    </w:rPr>
                    <w:t>Serves</w:t>
                  </w:r>
                  <w:r>
                    <w:rPr>
                      <w:rFonts w:ascii="Times New Roman" w:hAnsi="Times New Roman" w:cs="Times New Roman"/>
                      <w:sz w:val="50"/>
                      <w:szCs w:val="50"/>
                    </w:rPr>
                    <w:t>: ___________</w:t>
                  </w:r>
                  <w:r w:rsidRPr="001F2FAE">
                    <w:rPr>
                      <w:rFonts w:ascii="A Little Pot" w:hAnsi="A Little Pot"/>
                      <w:sz w:val="50"/>
                      <w:szCs w:val="50"/>
                    </w:rPr>
                    <w:t xml:space="preserve"> Prep Time</w:t>
                  </w:r>
                  <w:r>
                    <w:rPr>
                      <w:rFonts w:ascii="Times New Roman" w:hAnsi="Times New Roman" w:cs="Times New Roman"/>
                      <w:sz w:val="50"/>
                      <w:szCs w:val="50"/>
                    </w:rPr>
                    <w:t>:  __________</w:t>
                  </w:r>
                  <w:r w:rsidRPr="001F2FAE">
                    <w:rPr>
                      <w:rFonts w:ascii="A Little Pot" w:hAnsi="A Little Pot"/>
                      <w:sz w:val="50"/>
                      <w:szCs w:val="50"/>
                    </w:rPr>
                    <w:t xml:space="preserve">   </w:t>
                  </w:r>
                </w:p>
                <w:p w:rsidR="00A959A7" w:rsidRPr="001F2FAE" w:rsidRDefault="00A959A7" w:rsidP="001F2FAE">
                  <w:pPr>
                    <w:pBdr>
                      <w:top w:val="thickThinSmallGap" w:sz="24" w:space="1" w:color="auto"/>
                      <w:left w:val="thickThinSmallGap" w:sz="24" w:space="4" w:color="auto"/>
                      <w:bottom w:val="thickThinSmallGap" w:sz="24" w:space="1" w:color="auto"/>
                      <w:right w:val="thickThinSmallGap" w:sz="24" w:space="4" w:color="auto"/>
                      <w:between w:val="thickThinSmallGap" w:sz="24" w:space="1" w:color="auto"/>
                      <w:bar w:val="thickThinSmallGap" w:sz="24" w:color="auto"/>
                    </w:pBd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 Little Pot" w:hAnsi="A Little Pot"/>
                      <w:sz w:val="50"/>
                      <w:szCs w:val="50"/>
                    </w:rPr>
                    <w:t xml:space="preserve">From the </w:t>
                  </w:r>
                  <w:r>
                    <w:rPr>
                      <w:rFonts w:ascii="A Little Pot" w:hAnsi="A Little Pot"/>
                      <w:noProof/>
                      <w:sz w:val="50"/>
                      <w:szCs w:val="50"/>
                      <w:lang w:val="en-GB" w:eastAsia="zh-CN"/>
                    </w:rPr>
                    <w:drawing>
                      <wp:inline distT="0" distB="0" distL="0" distR="0">
                        <wp:extent cx="397221" cy="495300"/>
                        <wp:effectExtent l="0" t="0" r="9525" b="0"/>
                        <wp:docPr id="10" name="Picture 10" descr="Macintosh HD:private:var:folders:9f:cy0cxmwd78dfl1g3bc9xlxr8000103:T:TemporaryItems:ur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private:var:folders:9f:cy0cxmwd78dfl1g3bc9xlxr8000103:T:TemporaryItems:ur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21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 Little Pot" w:hAnsi="A Little Pot"/>
                      <w:sz w:val="50"/>
                      <w:szCs w:val="50"/>
                    </w:rPr>
                    <w:t xml:space="preserve">  of</w:t>
                  </w:r>
                  <w:r>
                    <w:rPr>
                      <w:rFonts w:ascii="Times New Roman" w:hAnsi="Times New Roman" w:cs="Times New Roman"/>
                      <w:sz w:val="50"/>
                      <w:szCs w:val="50"/>
                    </w:rPr>
                    <w:t>: ________________________</w:t>
                  </w:r>
                </w:p>
              </w:txbxContent>
            </v:textbox>
            <w10:wrap type="square"/>
          </v:shape>
        </w:pict>
      </w:r>
      <w:r w:rsidR="00A1629F">
        <w:rPr>
          <w:rFonts w:ascii="A Little Pot" w:hAnsi="A Little Pot" w:cs="Apple Chancery"/>
          <w:noProof/>
          <w:sz w:val="80"/>
          <w:szCs w:val="80"/>
          <w:lang w:val="en-GB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655955" cy="1109980"/>
            <wp:effectExtent l="0" t="0" r="4445" b="7620"/>
            <wp:wrapSquare wrapText="bothSides"/>
            <wp:docPr id="8" name="Picture 8" descr="Macintosh HD:private:var:folders:9f:cy0cxmwd78dfl1g3bc9xlxr8000103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f:cy0cxmwd78dfl1g3bc9xlxr8000103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47A" w:rsidRPr="0006147A">
        <w:rPr>
          <w:noProof/>
        </w:rPr>
        <w:pict>
          <v:shape id="Text Box 1" o:spid="_x0000_s1030" type="#_x0000_t202" style="position:absolute;margin-left:0;margin-top:-44.95pt;width:477pt;height:81pt;rotation:180;flip:y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" filled="f" stroked="f">
            <v:textbox style="mso-next-textbox:#Text Box 1">
              <w:txbxContent>
                <w:p w:rsidR="00A959A7" w:rsidRDefault="00A959A7" w:rsidP="001F2FAE">
                  <w:pPr>
                    <w:pBdr>
                      <w:top w:val="thickThinSmallGap" w:sz="24" w:space="1" w:color="000000" w:themeColor="text1"/>
                      <w:left w:val="thickThinSmallGap" w:sz="24" w:space="4" w:color="000000" w:themeColor="text1"/>
                      <w:bottom w:val="thickThinSmallGap" w:sz="24" w:space="1" w:color="000000" w:themeColor="text1"/>
                      <w:right w:val="thickThinSmallGap" w:sz="24" w:space="4" w:color="000000" w:themeColor="text1"/>
                      <w:between w:val="thickThinSmallGap" w:sz="24" w:space="1" w:color="000000" w:themeColor="text1"/>
                      <w:bar w:val="thickThinSmallGap" w:sz="24" w:color="000000" w:themeColor="text1"/>
                    </w:pBdr>
                    <w:rPr>
                      <w:rFonts w:ascii="Apple Chancery" w:hAnsi="Apple Chancery" w:cs="Apple Chancery"/>
                      <w:sz w:val="80"/>
                      <w:szCs w:val="80"/>
                    </w:rPr>
                  </w:pPr>
                  <w:r w:rsidRPr="001F2FAE">
                    <w:rPr>
                      <w:rFonts w:ascii="A Little Pot" w:hAnsi="A Little Pot" w:cs="Apple Chancery"/>
                      <w:sz w:val="80"/>
                      <w:szCs w:val="80"/>
                    </w:rPr>
                    <w:t>Recipe</w:t>
                  </w: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 xml:space="preserve">: </w:t>
                  </w:r>
                  <w:r>
                    <w:rPr>
                      <w:rFonts w:ascii="Apple Chancery" w:hAnsi="Apple Chancery" w:cs="Apple Chancery"/>
                      <w:sz w:val="80"/>
                      <w:szCs w:val="80"/>
                    </w:rPr>
                    <w:t>______________</w:t>
                  </w:r>
                </w:p>
                <w:p w:rsidR="00A959A7" w:rsidRPr="001F2FAE" w:rsidRDefault="00A959A7" w:rsidP="001F2FAE">
                  <w:pPr>
                    <w:pBdr>
                      <w:top w:val="thickThinSmallGap" w:sz="24" w:space="1" w:color="000000" w:themeColor="text1"/>
                      <w:left w:val="thickThinSmallGap" w:sz="24" w:space="4" w:color="000000" w:themeColor="text1"/>
                      <w:bottom w:val="thickThinSmallGap" w:sz="24" w:space="1" w:color="000000" w:themeColor="text1"/>
                      <w:right w:val="thickThinSmallGap" w:sz="24" w:space="4" w:color="000000" w:themeColor="text1"/>
                      <w:between w:val="thickThinSmallGap" w:sz="24" w:space="1" w:color="000000" w:themeColor="text1"/>
                      <w:bar w:val="thickThinSmallGap" w:sz="24" w:color="000000" w:themeColor="text1"/>
                    </w:pBdr>
                    <w:rPr>
                      <w:rFonts w:ascii="Apple Chancery" w:hAnsi="Apple Chancery" w:cs="Apple Chancery"/>
                      <w:sz w:val="80"/>
                      <w:szCs w:val="80"/>
                    </w:rPr>
                  </w:pPr>
                </w:p>
              </w:txbxContent>
            </v:textbox>
            <w10:wrap type="square"/>
          </v:shape>
        </w:pict>
      </w:r>
    </w:p>
    <w:sectPr w:rsidR="00BE0927" w:rsidSect="00B63A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 Little Po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>
    <w:useFELayout/>
  </w:compat>
  <w:rsids>
    <w:rsidRoot w:val="001F2FAE"/>
    <w:rsid w:val="0006147A"/>
    <w:rsid w:val="001720CD"/>
    <w:rsid w:val="001F2FAE"/>
    <w:rsid w:val="005B7677"/>
    <w:rsid w:val="00A1629F"/>
    <w:rsid w:val="00A959A7"/>
    <w:rsid w:val="00B63AE3"/>
    <w:rsid w:val="00BE0927"/>
    <w:rsid w:val="00BF171B"/>
    <w:rsid w:val="00D6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F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3ECA7-14A2-6847-83E9-AE47EEE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>BDUES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endez</dc:creator>
  <cp:lastModifiedBy>Lee Jenkins</cp:lastModifiedBy>
  <cp:revision>2</cp:revision>
  <cp:lastPrinted>2014-11-12T16:02:00Z</cp:lastPrinted>
  <dcterms:created xsi:type="dcterms:W3CDTF">2021-01-21T12:17:00Z</dcterms:created>
  <dcterms:modified xsi:type="dcterms:W3CDTF">2021-01-21T12:17:00Z</dcterms:modified>
</cp:coreProperties>
</file>